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C17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41EED3D1" wp14:editId="0240D9E3">
            <wp:simplePos x="0" y="0"/>
            <wp:positionH relativeFrom="margin">
              <wp:posOffset>2476500</wp:posOffset>
            </wp:positionH>
            <wp:positionV relativeFrom="paragraph">
              <wp:posOffset>-5022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C171D" w:rsidRPr="007C171D" w:rsidTr="00A74620">
        <w:tc>
          <w:tcPr>
            <w:tcW w:w="3049" w:type="dxa"/>
            <w:shd w:val="clear" w:color="auto" w:fill="auto"/>
          </w:tcPr>
          <w:p w:rsidR="007C171D" w:rsidRPr="007C171D" w:rsidRDefault="007C171D" w:rsidP="007C171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C171D" w:rsidRPr="007C171D" w:rsidRDefault="007C171D" w:rsidP="007C171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7C171D" w:rsidRPr="007C171D" w:rsidRDefault="007C171D" w:rsidP="007C171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C171D" w:rsidRPr="007C171D" w:rsidRDefault="007C171D" w:rsidP="007C171D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7C171D" w:rsidRPr="007C171D" w:rsidRDefault="007C171D" w:rsidP="007C171D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C171D" w:rsidRPr="007C171D" w:rsidRDefault="007C171D" w:rsidP="007C171D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DE29E2" w:rsidRDefault="00DE29E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E25D6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  <w:r w:rsidR="001174D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</w:t>
      </w:r>
    </w:p>
    <w:p w:rsidR="00C84502" w:rsidRPr="001B6AF3" w:rsidRDefault="001174DE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5D6" w:rsidRDefault="00FE25D6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 частью 2 статьи 33 Федеральн</w:t>
      </w:r>
      <w:r w:rsidR="001174DE">
        <w:rPr>
          <w:rFonts w:ascii="Times New Roman" w:hAnsi="Times New Roman" w:cs="Times New Roman"/>
          <w:sz w:val="26"/>
          <w:szCs w:val="26"/>
        </w:rPr>
        <w:t>ого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174DE">
        <w:rPr>
          <w:rFonts w:ascii="Times New Roman" w:hAnsi="Times New Roman" w:cs="Times New Roman"/>
          <w:sz w:val="26"/>
          <w:szCs w:val="26"/>
        </w:rPr>
        <w:t>а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174DE">
        <w:rPr>
          <w:rFonts w:ascii="Times New Roman" w:hAnsi="Times New Roman" w:cs="Times New Roman"/>
          <w:sz w:val="26"/>
          <w:szCs w:val="26"/>
        </w:rPr>
        <w:t>№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131-ФЗ </w:t>
      </w:r>
      <w:r w:rsidR="001174DE">
        <w:rPr>
          <w:rFonts w:ascii="Times New Roman" w:hAnsi="Times New Roman" w:cs="Times New Roman"/>
          <w:sz w:val="26"/>
          <w:szCs w:val="26"/>
        </w:rPr>
        <w:t>«</w:t>
      </w:r>
      <w:r w:rsidR="001174DE" w:rsidRPr="001174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174DE">
        <w:rPr>
          <w:rFonts w:ascii="Times New Roman" w:hAnsi="Times New Roman" w:cs="Times New Roman"/>
          <w:sz w:val="26"/>
          <w:szCs w:val="26"/>
        </w:rPr>
        <w:t>»,</w:t>
      </w:r>
      <w:r w:rsidR="00AD10DD">
        <w:rPr>
          <w:rFonts w:ascii="Times New Roman" w:hAnsi="Times New Roman" w:cs="Times New Roman"/>
          <w:sz w:val="26"/>
          <w:szCs w:val="26"/>
        </w:rPr>
        <w:t xml:space="preserve">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726E18">
        <w:rPr>
          <w:rFonts w:ascii="Times New Roman" w:hAnsi="Times New Roman" w:cs="Times New Roman"/>
          <w:sz w:val="26"/>
          <w:szCs w:val="26"/>
        </w:rPr>
        <w:t xml:space="preserve">в целях организации работы Думы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726E18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79C3">
        <w:rPr>
          <w:rFonts w:ascii="Times New Roman" w:hAnsi="Times New Roman" w:cs="Times New Roman"/>
          <w:sz w:val="26"/>
          <w:szCs w:val="26"/>
        </w:rPr>
        <w:t>27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2079C3">
        <w:rPr>
          <w:rFonts w:ascii="Times New Roman" w:hAnsi="Times New Roman" w:cs="Times New Roman"/>
          <w:sz w:val="26"/>
          <w:szCs w:val="26"/>
        </w:rPr>
        <w:t>09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2079C3">
        <w:rPr>
          <w:rFonts w:ascii="Times New Roman" w:hAnsi="Times New Roman" w:cs="Times New Roman"/>
          <w:sz w:val="26"/>
          <w:szCs w:val="26"/>
        </w:rPr>
        <w:t>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2079C3">
        <w:rPr>
          <w:rFonts w:ascii="Times New Roman" w:hAnsi="Times New Roman" w:cs="Times New Roman"/>
          <w:sz w:val="26"/>
          <w:szCs w:val="26"/>
        </w:rPr>
        <w:t>18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79C3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E18" w:rsidRDefault="003A0C8C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26E18">
        <w:rPr>
          <w:rFonts w:ascii="Times New Roman" w:hAnsi="Times New Roman" w:cs="Times New Roman"/>
          <w:sz w:val="26"/>
          <w:szCs w:val="26"/>
        </w:rPr>
        <w:t>пункты 1 – 5 части 3 статьи 5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  <w:r w:rsidR="00726E18" w:rsidRPr="00DE29E2">
        <w:rPr>
          <w:rFonts w:ascii="Times New Roman" w:hAnsi="Times New Roman" w:cs="Times New Roman"/>
          <w:sz w:val="26"/>
          <w:szCs w:val="26"/>
        </w:rPr>
        <w:t>приложени</w:t>
      </w:r>
      <w:r w:rsidR="00726E18">
        <w:rPr>
          <w:rFonts w:ascii="Times New Roman" w:hAnsi="Times New Roman" w:cs="Times New Roman"/>
          <w:sz w:val="26"/>
          <w:szCs w:val="26"/>
        </w:rPr>
        <w:t>я</w:t>
      </w:r>
      <w:r w:rsidR="00726E18" w:rsidRPr="00DE29E2">
        <w:rPr>
          <w:rFonts w:ascii="Times New Roman" w:hAnsi="Times New Roman" w:cs="Times New Roman"/>
          <w:sz w:val="26"/>
          <w:szCs w:val="26"/>
        </w:rPr>
        <w:t xml:space="preserve"> </w:t>
      </w:r>
      <w:r w:rsidR="00726E18">
        <w:rPr>
          <w:rFonts w:ascii="Times New Roman" w:hAnsi="Times New Roman" w:cs="Times New Roman"/>
          <w:sz w:val="26"/>
          <w:szCs w:val="26"/>
        </w:rPr>
        <w:t xml:space="preserve">1 </w:t>
      </w:r>
      <w:r w:rsidR="00726E18" w:rsidRPr="00DE29E2">
        <w:rPr>
          <w:rFonts w:ascii="Times New Roman" w:hAnsi="Times New Roman" w:cs="Times New Roman"/>
          <w:sz w:val="26"/>
          <w:szCs w:val="26"/>
        </w:rPr>
        <w:t>к решению</w:t>
      </w:r>
      <w:r w:rsidR="00726E18">
        <w:rPr>
          <w:rFonts w:ascii="Times New Roman" w:hAnsi="Times New Roman" w:cs="Times New Roman"/>
          <w:sz w:val="26"/>
          <w:szCs w:val="26"/>
        </w:rPr>
        <w:t xml:space="preserve"> дополнить словами «, </w:t>
      </w:r>
      <w:r w:rsidR="00726E18" w:rsidRPr="00726E18">
        <w:rPr>
          <w:rFonts w:ascii="Times New Roman" w:hAnsi="Times New Roman" w:cs="Times New Roman"/>
          <w:sz w:val="26"/>
          <w:szCs w:val="26"/>
        </w:rPr>
        <w:t>справк</w:t>
      </w:r>
      <w:r w:rsidR="00752E49">
        <w:rPr>
          <w:rFonts w:ascii="Times New Roman" w:hAnsi="Times New Roman" w:cs="Times New Roman"/>
          <w:sz w:val="26"/>
          <w:szCs w:val="26"/>
        </w:rPr>
        <w:t>у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 w:rsidR="00726E18">
        <w:rPr>
          <w:rFonts w:ascii="Times New Roman" w:hAnsi="Times New Roman" w:cs="Times New Roman"/>
          <w:sz w:val="26"/>
          <w:szCs w:val="26"/>
        </w:rPr>
        <w:t>»</w:t>
      </w:r>
      <w:r w:rsidR="00726E18" w:rsidRPr="00726E18"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6E18" w:rsidRDefault="00726E1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6E18" w:rsidRDefault="00726E1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6E18" w:rsidRDefault="00726E1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726E18" w:rsidSect="00DE29E2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21" w:rsidRDefault="00B94A21">
      <w:pPr>
        <w:spacing w:after="0" w:line="240" w:lineRule="auto"/>
      </w:pPr>
      <w:r>
        <w:separator/>
      </w:r>
    </w:p>
  </w:endnote>
  <w:endnote w:type="continuationSeparator" w:id="0">
    <w:p w:rsidR="00B94A21" w:rsidRDefault="00B9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21" w:rsidRDefault="00B94A21">
      <w:pPr>
        <w:spacing w:after="0" w:line="240" w:lineRule="auto"/>
      </w:pPr>
      <w:r>
        <w:separator/>
      </w:r>
    </w:p>
  </w:footnote>
  <w:footnote w:type="continuationSeparator" w:id="0">
    <w:p w:rsidR="00B94A21" w:rsidRDefault="00B9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5EA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B7836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5548"/>
    <w:rsid w:val="0024755A"/>
    <w:rsid w:val="002638F7"/>
    <w:rsid w:val="00282F39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17240"/>
    <w:rsid w:val="00323FB2"/>
    <w:rsid w:val="00336FD8"/>
    <w:rsid w:val="00355EFE"/>
    <w:rsid w:val="00356321"/>
    <w:rsid w:val="00364B12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52C31"/>
    <w:rsid w:val="00465170"/>
    <w:rsid w:val="0046725A"/>
    <w:rsid w:val="00467E92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24F41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3777"/>
    <w:rsid w:val="005F63B8"/>
    <w:rsid w:val="005F741D"/>
    <w:rsid w:val="006115F1"/>
    <w:rsid w:val="00612897"/>
    <w:rsid w:val="00615841"/>
    <w:rsid w:val="00620EEB"/>
    <w:rsid w:val="00622E4D"/>
    <w:rsid w:val="00627806"/>
    <w:rsid w:val="006417AA"/>
    <w:rsid w:val="00643A74"/>
    <w:rsid w:val="00660DE7"/>
    <w:rsid w:val="00661A63"/>
    <w:rsid w:val="006644AD"/>
    <w:rsid w:val="00667FB9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02556"/>
    <w:rsid w:val="00712C4D"/>
    <w:rsid w:val="00714BEB"/>
    <w:rsid w:val="00722BAF"/>
    <w:rsid w:val="00726E18"/>
    <w:rsid w:val="00735E00"/>
    <w:rsid w:val="00743E2E"/>
    <w:rsid w:val="00752E2B"/>
    <w:rsid w:val="00752E49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171D"/>
    <w:rsid w:val="007C4296"/>
    <w:rsid w:val="007C63B1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D149C"/>
    <w:rsid w:val="008E61B8"/>
    <w:rsid w:val="008F1901"/>
    <w:rsid w:val="008F779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0496"/>
    <w:rsid w:val="009A4755"/>
    <w:rsid w:val="009A695D"/>
    <w:rsid w:val="009B660D"/>
    <w:rsid w:val="009C06A3"/>
    <w:rsid w:val="009C0838"/>
    <w:rsid w:val="009C3B8E"/>
    <w:rsid w:val="009C767F"/>
    <w:rsid w:val="009D0804"/>
    <w:rsid w:val="009E1E71"/>
    <w:rsid w:val="009E20DE"/>
    <w:rsid w:val="009E4464"/>
    <w:rsid w:val="009E4FC8"/>
    <w:rsid w:val="009E5932"/>
    <w:rsid w:val="009F301A"/>
    <w:rsid w:val="00A10994"/>
    <w:rsid w:val="00A22AE0"/>
    <w:rsid w:val="00A27DBE"/>
    <w:rsid w:val="00A37601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10DD"/>
    <w:rsid w:val="00AD3D81"/>
    <w:rsid w:val="00AE361B"/>
    <w:rsid w:val="00AE65F8"/>
    <w:rsid w:val="00AF0673"/>
    <w:rsid w:val="00B13367"/>
    <w:rsid w:val="00B64F94"/>
    <w:rsid w:val="00B73CAF"/>
    <w:rsid w:val="00B81C0D"/>
    <w:rsid w:val="00B8576A"/>
    <w:rsid w:val="00B94A21"/>
    <w:rsid w:val="00BA1794"/>
    <w:rsid w:val="00BA4966"/>
    <w:rsid w:val="00BB044A"/>
    <w:rsid w:val="00BB273F"/>
    <w:rsid w:val="00BB7A80"/>
    <w:rsid w:val="00BC17BA"/>
    <w:rsid w:val="00BC702D"/>
    <w:rsid w:val="00BE02AA"/>
    <w:rsid w:val="00BF4FE7"/>
    <w:rsid w:val="00C006EE"/>
    <w:rsid w:val="00C14EA1"/>
    <w:rsid w:val="00C2201C"/>
    <w:rsid w:val="00C22FD7"/>
    <w:rsid w:val="00C65C75"/>
    <w:rsid w:val="00C65EC5"/>
    <w:rsid w:val="00C66E2A"/>
    <w:rsid w:val="00C75F31"/>
    <w:rsid w:val="00C77C0C"/>
    <w:rsid w:val="00C84502"/>
    <w:rsid w:val="00C910E0"/>
    <w:rsid w:val="00C93785"/>
    <w:rsid w:val="00CD257A"/>
    <w:rsid w:val="00CE0497"/>
    <w:rsid w:val="00CE2BBE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0F42"/>
    <w:rsid w:val="00D530E8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0663"/>
    <w:rsid w:val="00E22016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B1E42"/>
    <w:rsid w:val="00FC658B"/>
    <w:rsid w:val="00FD7948"/>
    <w:rsid w:val="00FE25D6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A06D6-DC5B-4F09-82C5-1AF96657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8F9C-253D-4D86-978B-9C4ADCE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5</cp:revision>
  <cp:lastPrinted>2022-01-27T12:31:00Z</cp:lastPrinted>
  <dcterms:created xsi:type="dcterms:W3CDTF">2015-10-22T13:59:00Z</dcterms:created>
  <dcterms:modified xsi:type="dcterms:W3CDTF">2022-01-27T12:35:00Z</dcterms:modified>
</cp:coreProperties>
</file>